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630"/>
        <w:gridCol w:w="2908"/>
        <w:gridCol w:w="2217"/>
        <w:gridCol w:w="1049"/>
        <w:gridCol w:w="613"/>
        <w:gridCol w:w="1247"/>
      </w:tblGrid>
      <w:tr w:rsidR="00514BB9" w:rsidTr="00514BB9">
        <w:trPr>
          <w:trHeight w:val="1951"/>
          <w:jc w:val="center"/>
        </w:trPr>
        <w:tc>
          <w:tcPr>
            <w:tcW w:w="1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B9" w:rsidRPr="00572F1D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247650</wp:posOffset>
                  </wp:positionV>
                  <wp:extent cx="925195" cy="904875"/>
                  <wp:effectExtent l="19050" t="0" r="8255" b="0"/>
                  <wp:wrapSquare wrapText="bothSides"/>
                  <wp:docPr id="2" name="Resim 1" descr="C:\Users\user\Desktop\Konya Tekni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Konya Tekni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72F1D" w:rsidRDefault="00514BB9" w:rsidP="00A1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YA TEKNİK ÜNİVERSİTESİ REKTÖRLÜĞÜ</w:t>
            </w:r>
          </w:p>
          <w:p w:rsidR="00514BB9" w:rsidRPr="00514BB9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14BB9" w:rsidRDefault="00514BB9" w:rsidP="00514BB9">
            <w:pPr>
              <w:jc w:val="center"/>
              <w:rPr>
                <w:sz w:val="24"/>
                <w:szCs w:val="24"/>
              </w:rPr>
            </w:pPr>
            <w:r w:rsidRPr="00514BB9">
              <w:rPr>
                <w:sz w:val="24"/>
                <w:szCs w:val="24"/>
              </w:rPr>
              <w:t>FOTOĞRA</w:t>
            </w:r>
            <w:r>
              <w:rPr>
                <w:sz w:val="24"/>
                <w:szCs w:val="24"/>
              </w:rPr>
              <w:t>F</w:t>
            </w:r>
          </w:p>
        </w:tc>
      </w:tr>
      <w:tr w:rsidR="00A12BBD" w:rsidTr="00923AEF">
        <w:trPr>
          <w:trHeight w:val="3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4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3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3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E97E21" w:rsidRPr="00530708" w:rsidRDefault="009E7068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83347F" w:rsidTr="001C593C">
        <w:trPr>
          <w:trHeight w:val="258"/>
          <w:jc w:val="center"/>
        </w:trPr>
        <w:tc>
          <w:tcPr>
            <w:tcW w:w="5401" w:type="dxa"/>
            <w:gridSpan w:val="3"/>
            <w:vMerge w:val="restart"/>
            <w:vAlign w:val="center"/>
          </w:tcPr>
          <w:p w:rsidR="0083347F" w:rsidRPr="00530708" w:rsidRDefault="0083347F" w:rsidP="00CF4B25"/>
        </w:tc>
        <w:tc>
          <w:tcPr>
            <w:tcW w:w="2217" w:type="dxa"/>
          </w:tcPr>
          <w:p w:rsidR="0083347F" w:rsidRDefault="0083347F" w:rsidP="00D45373">
            <w:r>
              <w:t>KAYIT NO</w:t>
            </w:r>
          </w:p>
        </w:tc>
        <w:tc>
          <w:tcPr>
            <w:tcW w:w="2909" w:type="dxa"/>
            <w:gridSpan w:val="3"/>
          </w:tcPr>
          <w:p w:rsidR="0083347F" w:rsidRDefault="0083347F" w:rsidP="00CF4B25"/>
        </w:tc>
      </w:tr>
      <w:tr w:rsidR="0083347F" w:rsidTr="001C593C">
        <w:trPr>
          <w:trHeight w:val="267"/>
          <w:jc w:val="center"/>
        </w:trPr>
        <w:tc>
          <w:tcPr>
            <w:tcW w:w="540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3347F" w:rsidRPr="00530708" w:rsidRDefault="0083347F" w:rsidP="00CF4B25"/>
        </w:tc>
        <w:tc>
          <w:tcPr>
            <w:tcW w:w="2217" w:type="dxa"/>
            <w:tcBorders>
              <w:bottom w:val="single" w:sz="12" w:space="0" w:color="auto"/>
            </w:tcBorders>
          </w:tcPr>
          <w:p w:rsidR="0083347F" w:rsidRDefault="0083347F" w:rsidP="00D45373">
            <w:r>
              <w:t>VERİLİŞ TARİHİ</w:t>
            </w:r>
          </w:p>
        </w:tc>
        <w:tc>
          <w:tcPr>
            <w:tcW w:w="2909" w:type="dxa"/>
            <w:gridSpan w:val="3"/>
            <w:tcBorders>
              <w:bottom w:val="single" w:sz="12" w:space="0" w:color="auto"/>
            </w:tcBorders>
          </w:tcPr>
          <w:p w:rsidR="0083347F" w:rsidRDefault="0083347F" w:rsidP="00CF4B25"/>
        </w:tc>
      </w:tr>
      <w:tr w:rsidR="00E97E21" w:rsidTr="003A4CE1">
        <w:trPr>
          <w:trHeight w:val="100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514BB9">
        <w:trPr>
          <w:trHeight w:val="331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C308BE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514BB9">
        <w:trPr>
          <w:trHeight w:val="523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5E7F8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455420" w:rsidTr="00514BB9">
        <w:trPr>
          <w:trHeight w:val="462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420" w:rsidRPr="00514BB9" w:rsidRDefault="00455420" w:rsidP="0045542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3-Akıl ve Ruh sağlığı yönünden memur olmaya engel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455420" w:rsidP="007A7967">
            <w:r>
              <w:t>4</w:t>
            </w:r>
            <w:r w:rsidR="00E97E21">
              <w:t>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514BB9">
        <w:trPr>
          <w:trHeight w:val="317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9B3A74"/>
        </w:tc>
      </w:tr>
      <w:tr w:rsidR="00E97E21" w:rsidTr="00923AEF">
        <w:trPr>
          <w:trHeight w:val="31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514BB9">
        <w:trPr>
          <w:trHeight w:val="237"/>
          <w:jc w:val="center"/>
        </w:trPr>
        <w:tc>
          <w:tcPr>
            <w:tcW w:w="5401" w:type="dxa"/>
            <w:gridSpan w:val="3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5</w:t>
            </w:r>
            <w:r w:rsidR="00E97E21">
              <w:t>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514BB9">
        <w:trPr>
          <w:trHeight w:val="213"/>
          <w:jc w:val="center"/>
        </w:trPr>
        <w:tc>
          <w:tcPr>
            <w:tcW w:w="5401" w:type="dxa"/>
            <w:gridSpan w:val="3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6</w:t>
            </w:r>
            <w:r w:rsidR="00E97E21">
              <w:t>- 5510 4/b (</w:t>
            </w:r>
            <w:proofErr w:type="spellStart"/>
            <w:r w:rsidR="00E97E21">
              <w:t>Bağkur</w:t>
            </w:r>
            <w:proofErr w:type="spellEnd"/>
            <w:r w:rsidR="00E97E21">
              <w:t>) Hizmetiniz varsa</w:t>
            </w:r>
            <w:r w:rsidR="00E97E21"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455420" w:rsidP="006E7F3A">
            <w:r>
              <w:t>7</w:t>
            </w:r>
            <w:r w:rsidR="00E97E21">
              <w:t xml:space="preserve">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 xml:space="preserve">Bakanlık </w:t>
            </w:r>
            <w:r w:rsidR="00455420">
              <w:t xml:space="preserve">/ Kurum / Birim </w:t>
            </w:r>
            <w:r w:rsidRPr="003C20BE">
              <w:t>Adı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gridSpan w:val="2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</w:t>
            </w:r>
            <w:r w:rsidR="00455420">
              <w:t>ler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</w:t>
            </w:r>
            <w:r w:rsidR="00455420">
              <w:t xml:space="preserve"> </w:t>
            </w:r>
            <w:r>
              <w:t xml:space="preserve">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</w:p>
        </w:tc>
      </w:tr>
      <w:tr w:rsidR="00E97E21" w:rsidTr="00923AEF">
        <w:trPr>
          <w:trHeight w:val="342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923AEF">
        <w:trPr>
          <w:trHeight w:val="267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514BB9">
        <w:trPr>
          <w:trHeight w:val="25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514BB9">
        <w:trPr>
          <w:trHeight w:val="285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514BB9">
        <w:trPr>
          <w:trHeight w:val="29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455420" w:rsidP="0089192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KONYA TEKNİK ÜNİVERSİTESİ REKTÖRLÜĞÜNE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455420">
              <w:rPr>
                <w:b/>
              </w:rPr>
              <w:t xml:space="preserve"> Daire Başkanlığı)</w:t>
            </w:r>
          </w:p>
          <w:p w:rsidR="00E97E21" w:rsidRPr="00514BB9" w:rsidRDefault="00E97E21" w:rsidP="00A309F1">
            <w:pPr>
              <w:jc w:val="center"/>
              <w:rPr>
                <w:sz w:val="16"/>
                <w:szCs w:val="16"/>
              </w:rPr>
            </w:pPr>
            <w:r w:rsidRPr="00514BB9">
              <w:rPr>
                <w:sz w:val="16"/>
                <w:szCs w:val="16"/>
              </w:rPr>
              <w:t xml:space="preserve">                   </w:t>
            </w:r>
          </w:p>
          <w:p w:rsidR="00E97E21" w:rsidRDefault="00172518" w:rsidP="00514BB9">
            <w:pPr>
              <w:jc w:val="both"/>
            </w:pPr>
            <w:r w:rsidRPr="00514BB9">
              <w:rPr>
                <w:sz w:val="12"/>
                <w:szCs w:val="12"/>
              </w:rPr>
              <w:t xml:space="preserve">           </w:t>
            </w:r>
            <w:r>
              <w:t xml:space="preserve">         </w:t>
            </w:r>
            <w:r w:rsidR="0009460C" w:rsidRPr="00471043">
              <w:t xml:space="preserve">        </w:t>
            </w:r>
            <w:r w:rsidR="00471043">
              <w:t xml:space="preserve">  </w:t>
            </w:r>
            <w:proofErr w:type="gramStart"/>
            <w:r w:rsidR="00E97E21" w:rsidRPr="00471043">
              <w:t>İşbu form tarafımdan eksiksiz ve doğru şekilde doldurulmuş olup, atamam sırasında ya da sonrasında beyanlarımda ve ekte sunmuş olduğum belgelerde ge</w:t>
            </w:r>
            <w:r w:rsidR="00153269">
              <w:t>rçeğe aykırılık tespit edilmesi</w:t>
            </w:r>
            <w:r w:rsidR="00EC441B">
              <w:t xml:space="preserve"> </w:t>
            </w:r>
            <w:r w:rsidR="000F06C6">
              <w:t xml:space="preserve">ile </w:t>
            </w:r>
            <w:r w:rsidR="00E97E21" w:rsidRPr="00471043">
              <w:t>doğacak her türlü hukuki sonucu kabul ettiğimi beyan eder,</w:t>
            </w:r>
            <w:r w:rsidR="00F82E53">
              <w:t xml:space="preserve"> bilgi güvenliği yasası kapsamında bilgilerimin kaydedilmesi ve kullanılmasına izin vererek,</w:t>
            </w:r>
            <w:r w:rsidR="00E97E21" w:rsidRPr="00471043"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proofErr w:type="gramStart"/>
            <w:r w:rsidR="00E97E21">
              <w:t>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r w:rsidR="00E34525">
              <w:t xml:space="preserve"> </w:t>
            </w:r>
            <w:r w:rsidR="007B4350">
              <w:t>202</w:t>
            </w:r>
            <w:r w:rsidR="00C237A7">
              <w:t>4</w:t>
            </w:r>
            <w:bookmarkStart w:id="0" w:name="_GoBack"/>
            <w:bookmarkEnd w:id="0"/>
          </w:p>
          <w:p w:rsidR="0009460C" w:rsidRDefault="0009460C" w:rsidP="00A763B3">
            <w:pPr>
              <w:jc w:val="both"/>
            </w:pPr>
          </w:p>
          <w:p w:rsidR="00923AEF" w:rsidRPr="00923AEF" w:rsidRDefault="00923AEF" w:rsidP="00923AEF">
            <w:pPr>
              <w:pStyle w:val="Balk2"/>
              <w:spacing w:line="324" w:lineRule="auto"/>
              <w:ind w:left="5103"/>
              <w:outlineLvl w:val="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İmza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  <w:p w:rsidR="00E97E21" w:rsidRPr="00923AEF" w:rsidRDefault="00923AEF" w:rsidP="00923AEF">
            <w:pPr>
              <w:pStyle w:val="Balk2"/>
              <w:spacing w:line="324" w:lineRule="auto"/>
              <w:ind w:left="5103"/>
              <w:outlineLvl w:val="1"/>
            </w:pPr>
            <w:r w:rsidRPr="00923AEF">
              <w:rPr>
                <w:rFonts w:ascii="Calibri" w:hAnsi="Calibri" w:cs="Calibri"/>
                <w:sz w:val="22"/>
                <w:szCs w:val="22"/>
              </w:rPr>
              <w:t xml:space="preserve">Adı </w:t>
            </w: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Soyadı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</w:tr>
    </w:tbl>
    <w:p w:rsidR="0009460C" w:rsidRDefault="0009460C" w:rsidP="0009460C"/>
    <w:sectPr w:rsidR="0009460C" w:rsidSect="003A4CE1">
      <w:pgSz w:w="11906" w:h="16838"/>
      <w:pgMar w:top="454" w:right="425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25817"/>
    <w:rsid w:val="000324B3"/>
    <w:rsid w:val="00062963"/>
    <w:rsid w:val="0008071F"/>
    <w:rsid w:val="0009460C"/>
    <w:rsid w:val="000C3833"/>
    <w:rsid w:val="000E373B"/>
    <w:rsid w:val="000E609E"/>
    <w:rsid w:val="000F06C6"/>
    <w:rsid w:val="0012378D"/>
    <w:rsid w:val="0012572A"/>
    <w:rsid w:val="00153269"/>
    <w:rsid w:val="00166F01"/>
    <w:rsid w:val="00172518"/>
    <w:rsid w:val="0017475E"/>
    <w:rsid w:val="00181C2C"/>
    <w:rsid w:val="001B047F"/>
    <w:rsid w:val="001B3EB6"/>
    <w:rsid w:val="001C49BC"/>
    <w:rsid w:val="001E37E5"/>
    <w:rsid w:val="001F4D92"/>
    <w:rsid w:val="00200D9D"/>
    <w:rsid w:val="002059FE"/>
    <w:rsid w:val="002064FB"/>
    <w:rsid w:val="00226A5E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A4CE1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55420"/>
    <w:rsid w:val="00466372"/>
    <w:rsid w:val="00471043"/>
    <w:rsid w:val="004723F1"/>
    <w:rsid w:val="004776B4"/>
    <w:rsid w:val="00481A44"/>
    <w:rsid w:val="00492914"/>
    <w:rsid w:val="004C78C1"/>
    <w:rsid w:val="004E611B"/>
    <w:rsid w:val="004F1541"/>
    <w:rsid w:val="004F24B4"/>
    <w:rsid w:val="00506A01"/>
    <w:rsid w:val="00514BB9"/>
    <w:rsid w:val="00530708"/>
    <w:rsid w:val="00557BF4"/>
    <w:rsid w:val="00572F1D"/>
    <w:rsid w:val="005861F9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4350"/>
    <w:rsid w:val="007B525A"/>
    <w:rsid w:val="007C4CDE"/>
    <w:rsid w:val="007D1214"/>
    <w:rsid w:val="007D2C18"/>
    <w:rsid w:val="00802573"/>
    <w:rsid w:val="0083347F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23AEF"/>
    <w:rsid w:val="00971E82"/>
    <w:rsid w:val="009B3A74"/>
    <w:rsid w:val="009C0F7A"/>
    <w:rsid w:val="009E1BD6"/>
    <w:rsid w:val="009E7068"/>
    <w:rsid w:val="009F7256"/>
    <w:rsid w:val="009F7B92"/>
    <w:rsid w:val="00A12BBD"/>
    <w:rsid w:val="00A20B17"/>
    <w:rsid w:val="00A309F1"/>
    <w:rsid w:val="00A54D18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37A7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75C0"/>
  <w15:docId w15:val="{A4C5C69E-4328-461A-9F5E-6253963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paragraph" w:styleId="Balk2">
    <w:name w:val="heading 2"/>
    <w:basedOn w:val="Normal"/>
    <w:next w:val="Normal"/>
    <w:link w:val="Balk2Char"/>
    <w:qFormat/>
    <w:rsid w:val="00923A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923AEF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8265-9B2B-47A4-BC30-FE6CCC9A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KTUN</cp:lastModifiedBy>
  <cp:revision>10</cp:revision>
  <cp:lastPrinted>2020-03-06T07:13:00Z</cp:lastPrinted>
  <dcterms:created xsi:type="dcterms:W3CDTF">2020-08-13T12:51:00Z</dcterms:created>
  <dcterms:modified xsi:type="dcterms:W3CDTF">2024-07-29T13:22:00Z</dcterms:modified>
</cp:coreProperties>
</file>